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064ACBE1" w14:textId="77777777" w:rsidR="003D6144" w:rsidRDefault="00DC5DA1">
          <w:r>
            <w:rPr>
              <w:noProof/>
              <w:lang w:eastAsia="hr-HR" w:bidi="ar-SA"/>
            </w:rPr>
            <w:pict w14:anchorId="7D33632D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4DB57052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44A2DF9E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37698478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6C16462F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73DBEE28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574C7B8D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2C2CB65A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4A5C6446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557FB981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1FFC6F2B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32418E47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17FC027A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39F7BD24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701FD81B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10B26F55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2865DC8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6CA2046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7345199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CF3688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0FD14F9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81A74D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A00400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6A53F0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C7004B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0721FD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53C9E3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18EDB1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07871F3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4679D89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4B77B7C1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4AD1543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5B986113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7FD0FE5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0FBAA47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0644B7D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54C51B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BE7F1A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C2EB6D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72A074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26674F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FA2858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8E90BF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38DDE865" w14:textId="69A0A01B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22B0A98" w14:textId="77777777" w:rsidR="00684DA5" w:rsidRDefault="00684DA5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34293F96" w14:textId="76AE4BBD" w:rsidR="00652EA3" w:rsidRDefault="00350465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szCs w:val="28"/>
                          </w:rPr>
                          <w:t xml:space="preserve">kviz na sljedećoj Internet stranici </w:t>
                        </w:r>
                        <w:hyperlink r:id="rId9" w:history="1">
                          <w:r w:rsidRPr="00877951">
                            <w:rPr>
                              <w:rStyle w:val="Hiperveza"/>
                              <w:szCs w:val="28"/>
                            </w:rPr>
                            <w:t>https://learningapps.org/watch?v=p0s307hza19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128AC1FA" w14:textId="77777777" w:rsidR="00684DA5" w:rsidRDefault="00350465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Otvori</w:t>
                        </w:r>
                        <w:r>
                          <w:rPr>
                            <w:szCs w:val="28"/>
                          </w:rPr>
                          <w:t xml:space="preserve"> udžbenik na 28. i 29. stranici</w:t>
                        </w:r>
                        <w:r w:rsidR="00684DA5">
                          <w:rPr>
                            <w:szCs w:val="28"/>
                          </w:rPr>
                          <w:t xml:space="preserve"> i </w:t>
                        </w:r>
                        <w:r w:rsidR="00684DA5" w:rsidRPr="00684DA5">
                          <w:rPr>
                            <w:b/>
                            <w:bCs/>
                            <w:szCs w:val="28"/>
                          </w:rPr>
                          <w:t>pročitaj</w:t>
                        </w:r>
                        <w:r w:rsidR="00684DA5">
                          <w:rPr>
                            <w:szCs w:val="28"/>
                          </w:rPr>
                          <w:t xml:space="preserve"> obilježja pojedinih toplinskih pojaseva.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179C84AE" w14:textId="585C0C0A" w:rsidR="00350465" w:rsidRDefault="00684DA5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Uz pomoć skice toplinskih pojaseva u udžbeniku </w:t>
                        </w:r>
                        <w:r w:rsidRPr="00684DA5">
                          <w:rPr>
                            <w:b/>
                            <w:bCs/>
                            <w:szCs w:val="28"/>
                          </w:rPr>
                          <w:t>pronađite</w:t>
                        </w:r>
                        <w:r>
                          <w:rPr>
                            <w:szCs w:val="28"/>
                          </w:rPr>
                          <w:t xml:space="preserve"> toplinske pojaseve i paralele između kojih se nalaze na geografskoj karti svijeta u atlasu. </w:t>
                        </w:r>
                      </w:p>
                      <w:p w14:paraId="7BA32CAE" w14:textId="5A18FC99" w:rsidR="00684DA5" w:rsidRDefault="00684DA5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Nacrtaj</w:t>
                        </w:r>
                        <w:r>
                          <w:rPr>
                            <w:szCs w:val="28"/>
                          </w:rPr>
                          <w:t xml:space="preserve"> skicu toplinskih pojaseva u bilježnicu kao u planu ploče. Na skici dopuni sljedeće:</w:t>
                        </w:r>
                      </w:p>
                      <w:p w14:paraId="392D61FB" w14:textId="02CC2CCB" w:rsidR="00684DA5" w:rsidRDefault="00684DA5" w:rsidP="00684DA5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u pravokutnike </w:t>
                        </w:r>
                        <w:r>
                          <w:rPr>
                            <w:b/>
                            <w:bCs/>
                            <w:szCs w:val="28"/>
                          </w:rPr>
                          <w:t>imenuj</w:t>
                        </w:r>
                        <w:r>
                          <w:rPr>
                            <w:szCs w:val="28"/>
                          </w:rPr>
                          <w:t xml:space="preserve"> paralele</w:t>
                        </w:r>
                      </w:p>
                      <w:p w14:paraId="6DDF0C15" w14:textId="78A8648F" w:rsidR="00684DA5" w:rsidRDefault="00684DA5" w:rsidP="00684DA5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na prazne linije </w:t>
                        </w:r>
                        <w:r>
                          <w:rPr>
                            <w:b/>
                            <w:bCs/>
                            <w:szCs w:val="28"/>
                          </w:rPr>
                          <w:t>napiši</w:t>
                        </w:r>
                        <w:r>
                          <w:rPr>
                            <w:szCs w:val="28"/>
                          </w:rPr>
                          <w:t xml:space="preserve"> stupanjsku udaljenost od ekvatora za označene paralele</w:t>
                        </w:r>
                      </w:p>
                      <w:p w14:paraId="6F26CC57" w14:textId="6C58B97D" w:rsidR="00684DA5" w:rsidRDefault="00684DA5" w:rsidP="00684DA5">
                        <w:pPr>
                          <w:pStyle w:val="Odlomakpopis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između paralela na skici</w:t>
                        </w:r>
                        <w:r>
                          <w:rPr>
                            <w:b/>
                            <w:bCs/>
                            <w:szCs w:val="28"/>
                          </w:rPr>
                          <w:t xml:space="preserve"> imenuj </w:t>
                        </w:r>
                        <w:r>
                          <w:rPr>
                            <w:szCs w:val="28"/>
                          </w:rPr>
                          <w:t>toplinske pojaseve</w:t>
                        </w:r>
                      </w:p>
                      <w:p w14:paraId="64F5EB63" w14:textId="41185288" w:rsidR="00684DA5" w:rsidRDefault="00684DA5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repiši</w:t>
                        </w:r>
                        <w:r>
                          <w:rPr>
                            <w:szCs w:val="28"/>
                          </w:rPr>
                          <w:t xml:space="preserve"> plan ploče – tablica sa obilježjima toplinskih pojaseva.</w:t>
                        </w:r>
                      </w:p>
                      <w:p w14:paraId="5D22FA3B" w14:textId="449E2490" w:rsidR="00684DA5" w:rsidRDefault="00684DA5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szCs w:val="28"/>
                          </w:rPr>
                          <w:t>3. zadatak u radnoj bilježnici na 21. stranici.</w:t>
                        </w:r>
                      </w:p>
                      <w:p w14:paraId="01ED7E8F" w14:textId="48D4143A" w:rsidR="0041452A" w:rsidRPr="00652EA3" w:rsidRDefault="0041452A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 w:rsidR="00B460E5">
                          <w:rPr>
                            <w:szCs w:val="28"/>
                          </w:rPr>
                          <w:t>nastavni listić</w:t>
                        </w:r>
                        <w:r>
                          <w:rPr>
                            <w:szCs w:val="28"/>
                          </w:rPr>
                          <w:t xml:space="preserve"> u prilogu.</w:t>
                        </w:r>
                      </w:p>
                      <w:p w14:paraId="2D792F9D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1D2476E0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30207360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67F70715" w14:textId="5237E149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A356C8">
                          <w:rPr>
                            <w:rFonts w:ascii="Calibri" w:hAnsi="Calibri" w:cs="Calibri"/>
                          </w:rPr>
                          <w:t>2</w:t>
                        </w:r>
                        <w:r w:rsidR="00684DA5">
                          <w:rPr>
                            <w:rFonts w:ascii="Calibri" w:hAnsi="Calibri" w:cs="Calibri"/>
                          </w:rPr>
                          <w:t>8</w:t>
                        </w:r>
                        <w:r w:rsidR="00A356C8">
                          <w:rPr>
                            <w:rFonts w:ascii="Calibri" w:hAnsi="Calibri" w:cs="Calibri"/>
                          </w:rPr>
                          <w:t xml:space="preserve">. – </w:t>
                        </w:r>
                        <w:r w:rsidR="00684DA5">
                          <w:rPr>
                            <w:rFonts w:ascii="Calibri" w:hAnsi="Calibri" w:cs="Calibri"/>
                          </w:rPr>
                          <w:t>29</w:t>
                        </w:r>
                        <w:r w:rsidR="00A356C8">
                          <w:rPr>
                            <w:rFonts w:ascii="Calibri" w:hAnsi="Calibri" w:cs="Calibri"/>
                          </w:rPr>
                          <w:t xml:space="preserve">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0AD7AF56" w14:textId="662543DF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A356C8">
                          <w:rPr>
                            <w:rFonts w:ascii="Calibri" w:hAnsi="Calibri" w:cs="Calibri"/>
                          </w:rPr>
                          <w:t xml:space="preserve"> 21. – 24. str.</w:t>
                        </w:r>
                      </w:p>
                      <w:p w14:paraId="0F6E2FA4" w14:textId="1529475B" w:rsidR="003D6144" w:rsidRDefault="003D6144" w:rsidP="00684DA5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  <w:r w:rsidR="00684DA5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684DA5">
                          <w:rPr>
                            <w:rFonts w:ascii="Calibri" w:hAnsi="Calibri" w:cs="Calibri"/>
                          </w:rPr>
                          <w:br/>
                          <w:t>Karta svijeta 6. i 7. str.</w:t>
                        </w:r>
                      </w:p>
                      <w:p w14:paraId="11265F4D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0822D3B5" w14:textId="7A0EF152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2A4CDCB0" w14:textId="7648B013" w:rsidR="00350465" w:rsidRDefault="00350465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hyperlink r:id="rId10" w:history="1">
                          <w:r w:rsidRPr="00877951">
                            <w:rPr>
                              <w:rStyle w:val="Hiperveza"/>
                              <w:rFonts w:ascii="Calibri" w:hAnsi="Calibri" w:cs="Calibri"/>
                              <w:b/>
                            </w:rPr>
                            <w:t>https://learningapps.org/watch?v=p0s307hza19</w:t>
                          </w:r>
                        </w:hyperlink>
                        <w:r>
                          <w:rPr>
                            <w:rFonts w:ascii="Calibri" w:hAnsi="Calibri" w:cs="Calibri"/>
                            <w:b/>
                          </w:rPr>
                          <w:t xml:space="preserve"> </w:t>
                        </w:r>
                      </w:p>
                      <w:p w14:paraId="3B208C37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6AAFDC11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779A59F4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1AAFBE6D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63292B3F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3D6CECF3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16CAF0AF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02802B37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37709DB9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398D226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766E422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VRIJEME I KLIMA</w:t>
                      </w:r>
                    </w:p>
                    <w:p w14:paraId="7EED5E5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7348E6AD" w14:textId="04F69953" w:rsidR="006A784F" w:rsidRPr="008C10BA" w:rsidRDefault="00EC42C0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Toplinski pojasevi</w:t>
                      </w:r>
                    </w:p>
                    <w:p w14:paraId="4EC6682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2C97141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3AE9668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70E41A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8F94E8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F4666F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AE9B88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357D00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AD3977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266C00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765F9D18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10B3D338" w14:textId="77777777" w:rsidR="00EC42C0" w:rsidRDefault="006A784F" w:rsidP="00EC42C0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C42C0">
                        <w:rPr>
                          <w:rFonts w:ascii="Calibri" w:hAnsi="Calibri" w:cs="Calibri"/>
                          <w:sz w:val="24"/>
                          <w:szCs w:val="24"/>
                        </w:rPr>
                        <w:t>Dragi učenici</w:t>
                      </w:r>
                      <w:r w:rsidR="00EC42C0">
                        <w:rPr>
                          <w:rFonts w:ascii="Calibri" w:hAnsi="Calibri" w:cs="Calibri"/>
                          <w:sz w:val="24"/>
                          <w:szCs w:val="24"/>
                        </w:rPr>
                        <w:t>,</w:t>
                      </w:r>
                    </w:p>
                    <w:p w14:paraId="2FBE1049" w14:textId="1AE9A6E1" w:rsidR="006A784F" w:rsidRPr="00EC42C0" w:rsidRDefault="006A784F" w:rsidP="00EC42C0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C42C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839005" w14:textId="5DBAB7C6" w:rsidR="006A784F" w:rsidRDefault="006A784F" w:rsidP="00EC42C0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C42C0">
                        <w:rPr>
                          <w:rFonts w:ascii="Calibri" w:hAnsi="Calibri" w:cs="Calibri"/>
                          <w:sz w:val="24"/>
                          <w:szCs w:val="24"/>
                        </w:rPr>
                        <w:t>danas učimo nov</w:t>
                      </w:r>
                      <w:r w:rsidR="008C10BA" w:rsidRPr="00EC42C0">
                        <w:rPr>
                          <w:rFonts w:ascii="Calibri" w:hAnsi="Calibri" w:cs="Calibri"/>
                          <w:sz w:val="24"/>
                          <w:szCs w:val="24"/>
                        </w:rPr>
                        <w:t>e nastavne sadržaje</w:t>
                      </w:r>
                      <w:r w:rsidRPr="00EC42C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u nastavnoj jedinici „T</w:t>
                      </w:r>
                      <w:r w:rsidR="00EC42C0" w:rsidRPr="00EC42C0">
                        <w:rPr>
                          <w:rFonts w:ascii="Calibri" w:hAnsi="Calibri" w:cs="Calibri"/>
                          <w:sz w:val="24"/>
                          <w:szCs w:val="24"/>
                        </w:rPr>
                        <w:t>oplinski pojasevi</w:t>
                      </w:r>
                      <w:r w:rsidRPr="00EC42C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“. </w:t>
                      </w:r>
                    </w:p>
                    <w:p w14:paraId="5F291C1E" w14:textId="77777777" w:rsidR="00EC42C0" w:rsidRPr="00EC42C0" w:rsidRDefault="00EC42C0" w:rsidP="00EC42C0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738DEF1" w14:textId="0364B629" w:rsidR="006A784F" w:rsidRPr="00EC42C0" w:rsidRDefault="006A784F" w:rsidP="00EC42C0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C42C0">
                        <w:rPr>
                          <w:rFonts w:ascii="Calibri" w:hAnsi="Calibri" w:cs="Calibri"/>
                          <w:sz w:val="24"/>
                          <w:szCs w:val="24"/>
                        </w:rPr>
                        <w:t>Trebamo ostvariti sljedeće ishode učenja:</w:t>
                      </w:r>
                    </w:p>
                    <w:p w14:paraId="49ACEE6D" w14:textId="538FA6BB" w:rsidR="00EC42C0" w:rsidRPr="00EC42C0" w:rsidRDefault="00EC42C0" w:rsidP="00EC42C0">
                      <w:pPr>
                        <w:spacing w:after="0" w:line="240" w:lineRule="auto"/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  <w:r w:rsidRPr="00EC42C0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</w:rPr>
                        <w:t>GEO OŠ B.6.6.</w:t>
                      </w:r>
                      <w:r w:rsidRPr="00EC42C0"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Učenik objašnjava složene utjecaje na obilježja klime, uspoređuje klimatske dijagrame te čita kartu klasifikacija klima.</w:t>
                      </w:r>
                    </w:p>
                    <w:p w14:paraId="7A3B39E7" w14:textId="77777777" w:rsidR="00EC42C0" w:rsidRPr="00EC42C0" w:rsidRDefault="00EC42C0" w:rsidP="00EC42C0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276"/>
                        <w:contextualSpacing/>
                        <w:jc w:val="left"/>
                        <w:rPr>
                          <w:rFonts w:ascii="Calibri" w:hAnsi="Calibri" w:cs="Calibri"/>
                          <w:iCs/>
                          <w:sz w:val="24"/>
                          <w:szCs w:val="24"/>
                        </w:rPr>
                      </w:pPr>
                      <w:r w:rsidRPr="00EC42C0">
                        <w:rPr>
                          <w:rFonts w:ascii="Calibri" w:hAnsi="Calibri" w:cs="Calibri"/>
                          <w:iCs/>
                          <w:sz w:val="24"/>
                          <w:szCs w:val="24"/>
                        </w:rPr>
                        <w:t>pokazuje na geografskoj karti obratnice i polarnice</w:t>
                      </w:r>
                    </w:p>
                    <w:p w14:paraId="48FC406E" w14:textId="6C79082B" w:rsidR="00EC42C0" w:rsidRPr="00EC42C0" w:rsidRDefault="00EC42C0" w:rsidP="00EC42C0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1276"/>
                        <w:contextualSpacing/>
                        <w:jc w:val="left"/>
                        <w:rPr>
                          <w:rFonts w:ascii="Calibri" w:hAnsi="Calibri" w:cs="Calibri"/>
                          <w:iCs/>
                          <w:sz w:val="24"/>
                          <w:szCs w:val="24"/>
                        </w:rPr>
                      </w:pPr>
                      <w:r w:rsidRPr="00EC42C0">
                        <w:rPr>
                          <w:rFonts w:ascii="Calibri" w:hAnsi="Calibri" w:cs="Calibri"/>
                          <w:iCs/>
                          <w:sz w:val="24"/>
                          <w:szCs w:val="24"/>
                        </w:rPr>
                        <w:t>imenuje na crtežu i određuje na geografskoj karti i globusu toplinske pojaseve te navodi njihove specifičnosti i povezuje ih s klimatskim obilježjima</w:t>
                      </w:r>
                    </w:p>
                    <w:p w14:paraId="18E9F14A" w14:textId="77777777" w:rsidR="00EC42C0" w:rsidRPr="00EC42C0" w:rsidRDefault="00EC42C0" w:rsidP="00EC42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8C22564" w14:textId="2BF96023" w:rsidR="00EC42C0" w:rsidRPr="00EC42C0" w:rsidRDefault="00EC42C0" w:rsidP="00EC42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C42C0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sr A.3.3.</w:t>
                      </w:r>
                      <w:r w:rsidRPr="00EC42C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Razvija osobne potencijale.</w:t>
                      </w:r>
                    </w:p>
                    <w:p w14:paraId="1658126F" w14:textId="77777777" w:rsidR="00EC42C0" w:rsidRPr="00EC42C0" w:rsidRDefault="00EC42C0" w:rsidP="00EC42C0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C42C0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uku B.3.2.</w:t>
                      </w:r>
                      <w:r w:rsidRPr="00EC42C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Uz povremeni poticaj i samostalno učenik prati učinkovitost učenja i svoje napredovanje tijekom učenja.</w:t>
                      </w:r>
                    </w:p>
                    <w:p w14:paraId="505430F3" w14:textId="77777777" w:rsidR="00EC42C0" w:rsidRPr="00EC42C0" w:rsidRDefault="00EC42C0" w:rsidP="00EC42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</w:pPr>
                      <w:r w:rsidRPr="00EC42C0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</w:rPr>
                        <w:t>odr. A.3.1.</w:t>
                      </w:r>
                      <w:r w:rsidRPr="00EC42C0">
                        <w:rPr>
                          <w:rFonts w:ascii="Calibri" w:eastAsia="Times New Roman" w:hAnsi="Calibri" w:cs="Calibri"/>
                          <w:sz w:val="24"/>
                          <w:szCs w:val="24"/>
                        </w:rPr>
                        <w:t xml:space="preserve"> Objašnjava osnovne sastavnice prirodne osnove.</w:t>
                      </w:r>
                    </w:p>
                    <w:p w14:paraId="1BCD9633" w14:textId="48E6C9FF" w:rsidR="006A784F" w:rsidRPr="00EC42C0" w:rsidRDefault="00EC42C0" w:rsidP="00EC42C0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C42C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OŠ HJ A.6.3.  </w:t>
                      </w:r>
                      <w:r w:rsidRPr="00EC42C0">
                        <w:rPr>
                          <w:rFonts w:ascii="Calibri" w:hAnsi="Calibri" w:cs="Calibri"/>
                          <w:sz w:val="24"/>
                          <w:szCs w:val="24"/>
                        </w:rPr>
                        <w:t>Učenik čita tekst, uspoređuje podatke prema važnosti i objašnjava značenje teksta.</w:t>
                      </w:r>
                    </w:p>
                    <w:p w14:paraId="3907E36A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EAC3EE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0F55B1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FB445EA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1EB039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FF4982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57F19F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814F3BA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6D6E0DD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C7D6444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4D1A8838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76C04027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0DE8B8C5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2A32BAE1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773818B6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3E18E931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7E7C38E5" w14:textId="77777777" w:rsidR="003D6144" w:rsidRDefault="003D6144" w:rsidP="003D6144">
          <w:pPr>
            <w:rPr>
              <w:szCs w:val="28"/>
            </w:rPr>
          </w:pPr>
        </w:p>
        <w:p w14:paraId="7E9FB84D" w14:textId="77777777" w:rsidR="003D6144" w:rsidRDefault="003D6144"/>
        <w:p w14:paraId="506E5FC7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355D2E3C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52C37E93" w14:textId="7EEA1313" w:rsidR="00AA0AD4" w:rsidRPr="00350465" w:rsidRDefault="00350465" w:rsidP="00350465">
      <w:pPr>
        <w:jc w:val="center"/>
        <w:rPr>
          <w:rFonts w:ascii="Barlow SK" w:eastAsia="Calibri" w:hAnsi="Barlow SK" w:cs="Calibri"/>
          <w:b/>
          <w:sz w:val="24"/>
          <w:szCs w:val="24"/>
        </w:rPr>
      </w:pPr>
      <w:r w:rsidRPr="00350465">
        <w:rPr>
          <w:rFonts w:ascii="Barlow SK" w:eastAsia="Calibri" w:hAnsi="Barlow SK" w:cs="Calibri"/>
          <w:b/>
          <w:sz w:val="24"/>
          <w:szCs w:val="24"/>
        </w:rPr>
        <w:t>TOPLINSKI POJASEVI</w:t>
      </w:r>
    </w:p>
    <w:p w14:paraId="78EEA3B0" w14:textId="77777777" w:rsidR="00B460E5" w:rsidRDefault="00B460E5" w:rsidP="00350465">
      <w:pPr>
        <w:pStyle w:val="Odlomakpopisa"/>
        <w:jc w:val="left"/>
        <w:rPr>
          <w:rFonts w:ascii="Barlow SK" w:eastAsia="Calibri" w:hAnsi="Barlow SK" w:cs="Calibri"/>
          <w:bCs/>
        </w:rPr>
      </w:pPr>
    </w:p>
    <w:p w14:paraId="74EAC8CB" w14:textId="2315085D" w:rsidR="00350465" w:rsidRPr="00350465" w:rsidRDefault="00350465" w:rsidP="00350465">
      <w:pPr>
        <w:pStyle w:val="Odlomakpopisa"/>
        <w:jc w:val="left"/>
        <w:rPr>
          <w:rFonts w:ascii="Barlow SK" w:eastAsia="Calibri" w:hAnsi="Barlow SK" w:cs="Calibri"/>
          <w:bCs/>
        </w:rPr>
      </w:pPr>
      <w:r>
        <w:rPr>
          <w:noProof/>
        </w:rPr>
        <w:drawing>
          <wp:inline distT="0" distB="0" distL="0" distR="0" wp14:anchorId="7808F924" wp14:editId="320B2056">
            <wp:extent cx="5649883" cy="383603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92" cy="384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5310"/>
      </w:tblGrid>
      <w:tr w:rsidR="00350465" w:rsidRPr="00861324" w14:paraId="167DFA6C" w14:textId="77777777" w:rsidTr="00BA614E">
        <w:tc>
          <w:tcPr>
            <w:tcW w:w="3325" w:type="dxa"/>
            <w:shd w:val="clear" w:color="auto" w:fill="auto"/>
          </w:tcPr>
          <w:p w14:paraId="7259467D" w14:textId="77777777" w:rsidR="00350465" w:rsidRPr="00350465" w:rsidRDefault="00350465" w:rsidP="00BA6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465">
              <w:rPr>
                <w:rFonts w:ascii="Times New Roman" w:hAnsi="Times New Roman"/>
                <w:bCs/>
                <w:sz w:val="24"/>
                <w:szCs w:val="24"/>
              </w:rPr>
              <w:t>toplinski pojas/evi</w:t>
            </w:r>
          </w:p>
        </w:tc>
        <w:tc>
          <w:tcPr>
            <w:tcW w:w="5310" w:type="dxa"/>
            <w:shd w:val="clear" w:color="auto" w:fill="auto"/>
          </w:tcPr>
          <w:p w14:paraId="65F22B8F" w14:textId="77777777" w:rsidR="00350465" w:rsidRPr="00350465" w:rsidRDefault="00350465" w:rsidP="00BA6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465">
              <w:rPr>
                <w:rFonts w:ascii="Times New Roman" w:hAnsi="Times New Roman"/>
                <w:bCs/>
                <w:sz w:val="24"/>
                <w:szCs w:val="24"/>
              </w:rPr>
              <w:t>Obilježja</w:t>
            </w:r>
          </w:p>
        </w:tc>
      </w:tr>
      <w:tr w:rsidR="00350465" w:rsidRPr="00A22636" w14:paraId="3388A2BF" w14:textId="77777777" w:rsidTr="00BA614E">
        <w:tc>
          <w:tcPr>
            <w:tcW w:w="3325" w:type="dxa"/>
            <w:shd w:val="clear" w:color="auto" w:fill="FF0000"/>
          </w:tcPr>
          <w:p w14:paraId="79FCC32B" w14:textId="77777777" w:rsidR="00350465" w:rsidRPr="00350465" w:rsidRDefault="00350465" w:rsidP="00BA6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465">
              <w:rPr>
                <w:rFonts w:ascii="Times New Roman" w:hAnsi="Times New Roman"/>
                <w:bCs/>
                <w:sz w:val="24"/>
                <w:szCs w:val="24"/>
              </w:rPr>
              <w:t>žarki</w:t>
            </w:r>
          </w:p>
        </w:tc>
        <w:tc>
          <w:tcPr>
            <w:tcW w:w="5310" w:type="dxa"/>
            <w:shd w:val="clear" w:color="auto" w:fill="FF0000"/>
          </w:tcPr>
          <w:p w14:paraId="70D842D4" w14:textId="16C9552A" w:rsidR="00350465" w:rsidRPr="00350465" w:rsidRDefault="00350465" w:rsidP="00BA6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465">
              <w:rPr>
                <w:rFonts w:ascii="Times New Roman" w:hAnsi="Times New Roman"/>
                <w:bCs/>
                <w:sz w:val="24"/>
                <w:szCs w:val="24"/>
              </w:rPr>
              <w:t>visoke temperature cijele godine, male razlike u duljini trajanja dana i noći</w:t>
            </w:r>
          </w:p>
        </w:tc>
      </w:tr>
      <w:tr w:rsidR="00350465" w:rsidRPr="00A22636" w14:paraId="71641488" w14:textId="77777777" w:rsidTr="00BA614E">
        <w:tc>
          <w:tcPr>
            <w:tcW w:w="3325" w:type="dxa"/>
            <w:shd w:val="clear" w:color="auto" w:fill="92D050"/>
          </w:tcPr>
          <w:p w14:paraId="1BD84A3D" w14:textId="77777777" w:rsidR="00350465" w:rsidRPr="00350465" w:rsidRDefault="00350465" w:rsidP="00BA6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465">
              <w:rPr>
                <w:rFonts w:ascii="Times New Roman" w:hAnsi="Times New Roman"/>
                <w:bCs/>
                <w:sz w:val="24"/>
                <w:szCs w:val="24"/>
              </w:rPr>
              <w:t>sjeverni i južni umjereni</w:t>
            </w:r>
          </w:p>
        </w:tc>
        <w:tc>
          <w:tcPr>
            <w:tcW w:w="5310" w:type="dxa"/>
            <w:shd w:val="clear" w:color="auto" w:fill="92D050"/>
          </w:tcPr>
          <w:p w14:paraId="53A4B943" w14:textId="44D4E428" w:rsidR="00350465" w:rsidRPr="00350465" w:rsidRDefault="00350465" w:rsidP="00BA6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465">
              <w:rPr>
                <w:rFonts w:ascii="Times New Roman" w:hAnsi="Times New Roman"/>
                <w:bCs/>
                <w:sz w:val="24"/>
                <w:szCs w:val="24"/>
              </w:rPr>
              <w:t>pravilna izmjena 4 godišnja doba, Sunčeve zrake nikada na padaju okomito</w:t>
            </w:r>
          </w:p>
        </w:tc>
      </w:tr>
      <w:tr w:rsidR="00350465" w:rsidRPr="00A22636" w14:paraId="6AFA365F" w14:textId="77777777" w:rsidTr="00BA614E">
        <w:tc>
          <w:tcPr>
            <w:tcW w:w="3325" w:type="dxa"/>
            <w:shd w:val="clear" w:color="auto" w:fill="9CC2E5"/>
          </w:tcPr>
          <w:p w14:paraId="27749367" w14:textId="77777777" w:rsidR="00350465" w:rsidRPr="00350465" w:rsidRDefault="00350465" w:rsidP="00BA6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465">
              <w:rPr>
                <w:rFonts w:ascii="Times New Roman" w:hAnsi="Times New Roman"/>
                <w:bCs/>
                <w:sz w:val="24"/>
                <w:szCs w:val="24"/>
              </w:rPr>
              <w:t>sjeverni i južni hladni</w:t>
            </w:r>
          </w:p>
        </w:tc>
        <w:tc>
          <w:tcPr>
            <w:tcW w:w="5310" w:type="dxa"/>
            <w:shd w:val="clear" w:color="auto" w:fill="9CC2E5"/>
          </w:tcPr>
          <w:p w14:paraId="5D3C3CED" w14:textId="77777777" w:rsidR="00350465" w:rsidRPr="00350465" w:rsidRDefault="00350465" w:rsidP="00BA6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465">
              <w:rPr>
                <w:rFonts w:ascii="Times New Roman" w:hAnsi="Times New Roman"/>
                <w:bCs/>
                <w:sz w:val="24"/>
                <w:szCs w:val="24"/>
              </w:rPr>
              <w:t>izmjena polarnog dana i polarne noći</w:t>
            </w:r>
          </w:p>
        </w:tc>
      </w:tr>
    </w:tbl>
    <w:p w14:paraId="34D534D9" w14:textId="77777777" w:rsidR="00350465" w:rsidRDefault="00350465" w:rsidP="00AA0AD4">
      <w:pPr>
        <w:rPr>
          <w:rFonts w:ascii="Barlow SK" w:eastAsia="Calibri" w:hAnsi="Barlow SK" w:cs="Calibri"/>
          <w:b/>
        </w:rPr>
      </w:pPr>
    </w:p>
    <w:p w14:paraId="30DBB1E2" w14:textId="03FC754C" w:rsidR="008C10BA" w:rsidRDefault="008C10BA" w:rsidP="00AA0AD4">
      <w:pPr>
        <w:rPr>
          <w:rFonts w:ascii="Barlow SK" w:eastAsia="Calibri" w:hAnsi="Barlow SK" w:cs="Calibri"/>
          <w:b/>
        </w:rPr>
      </w:pPr>
    </w:p>
    <w:p w14:paraId="072CA50D" w14:textId="56C49F4A" w:rsidR="00B460E5" w:rsidRDefault="00B460E5" w:rsidP="00AA0AD4">
      <w:pPr>
        <w:rPr>
          <w:rFonts w:ascii="Barlow SK" w:eastAsia="Calibri" w:hAnsi="Barlow SK" w:cs="Calibri"/>
          <w:b/>
        </w:rPr>
      </w:pPr>
    </w:p>
    <w:p w14:paraId="501FC33B" w14:textId="6D91971B" w:rsidR="00B460E5" w:rsidRDefault="00B460E5" w:rsidP="00AA0AD4">
      <w:pPr>
        <w:rPr>
          <w:rFonts w:ascii="Barlow SK" w:eastAsia="Calibri" w:hAnsi="Barlow SK" w:cs="Calibri"/>
          <w:b/>
        </w:rPr>
      </w:pPr>
    </w:p>
    <w:p w14:paraId="055EDD80" w14:textId="23642030" w:rsidR="00B460E5" w:rsidRDefault="00B460E5" w:rsidP="00AA0AD4">
      <w:pPr>
        <w:rPr>
          <w:rFonts w:ascii="Barlow SK" w:eastAsia="Calibri" w:hAnsi="Barlow SK" w:cs="Calibri"/>
          <w:b/>
        </w:rPr>
      </w:pPr>
    </w:p>
    <w:p w14:paraId="53339D1D" w14:textId="7E1F4CE7" w:rsidR="00B460E5" w:rsidRDefault="00B460E5" w:rsidP="00AA0AD4">
      <w:pPr>
        <w:rPr>
          <w:rFonts w:ascii="Barlow SK" w:eastAsia="Calibri" w:hAnsi="Barlow SK" w:cs="Calibri"/>
          <w:b/>
        </w:rPr>
      </w:pPr>
    </w:p>
    <w:p w14:paraId="11D6454A" w14:textId="642CD5AA" w:rsidR="00B460E5" w:rsidRDefault="00B460E5" w:rsidP="00AA0AD4">
      <w:pPr>
        <w:rPr>
          <w:rFonts w:ascii="Barlow SK" w:eastAsia="Calibri" w:hAnsi="Barlow SK" w:cs="Calibri"/>
          <w:b/>
        </w:rPr>
      </w:pPr>
    </w:p>
    <w:p w14:paraId="270DB3ED" w14:textId="53BC446B" w:rsidR="00B460E5" w:rsidRDefault="00B460E5" w:rsidP="00AA0AD4">
      <w:pPr>
        <w:rPr>
          <w:rFonts w:ascii="Barlow SK" w:eastAsia="Calibri" w:hAnsi="Barlow SK" w:cs="Calibri"/>
          <w:b/>
        </w:rPr>
      </w:pPr>
    </w:p>
    <w:p w14:paraId="789994FC" w14:textId="36F578C4" w:rsidR="00B460E5" w:rsidRDefault="00B460E5" w:rsidP="00AA0AD4">
      <w:pPr>
        <w:rPr>
          <w:rFonts w:ascii="Barlow SK" w:eastAsia="Calibri" w:hAnsi="Barlow SK" w:cs="Calibri"/>
          <w:b/>
        </w:rPr>
      </w:pPr>
    </w:p>
    <w:p w14:paraId="0226BC5E" w14:textId="77777777" w:rsidR="00B460E5" w:rsidRDefault="00B460E5" w:rsidP="00AA0AD4">
      <w:pPr>
        <w:rPr>
          <w:rFonts w:ascii="Barlow SK" w:eastAsia="Calibri" w:hAnsi="Barlow SK" w:cs="Calibri"/>
          <w:b/>
        </w:rPr>
      </w:pPr>
    </w:p>
    <w:p w14:paraId="7743F4D4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14:paraId="05145F08" w14:textId="57BBBB77" w:rsidR="00AA0AD4" w:rsidRDefault="00B460E5" w:rsidP="00AA0AD4">
      <w:pPr>
        <w:rPr>
          <w:rFonts w:ascii="Barlow SK" w:hAnsi="Barlow SK" w:cs="Calibri"/>
          <w:b/>
          <w:bCs/>
        </w:rPr>
      </w:pPr>
      <w:r>
        <w:rPr>
          <w:rFonts w:ascii="Barlow SK" w:hAnsi="Barlow SK" w:cs="Calibri"/>
          <w:b/>
          <w:bCs/>
        </w:rPr>
        <w:t>Nastavni listić - vježba</w:t>
      </w:r>
    </w:p>
    <w:p w14:paraId="153A7570" w14:textId="422AB5EF" w:rsidR="0041452A" w:rsidRDefault="0041452A" w:rsidP="00AA0AD4">
      <w:pPr>
        <w:rPr>
          <w:rFonts w:ascii="Barlow SK" w:hAnsi="Barlow SK" w:cs="Calibri"/>
        </w:rPr>
      </w:pPr>
      <w:r>
        <w:rPr>
          <w:rFonts w:ascii="Barlow SK" w:hAnsi="Barlow SK" w:cs="Calibri"/>
        </w:rPr>
        <w:t>Ime i prezime učenika:______________________________________________________________________</w:t>
      </w:r>
    </w:p>
    <w:p w14:paraId="7B927061" w14:textId="651714FF" w:rsidR="0041452A" w:rsidRDefault="0041452A" w:rsidP="00AA0AD4">
      <w:pPr>
        <w:rPr>
          <w:rFonts w:ascii="Barlow SK" w:hAnsi="Barlow SK" w:cs="Calibri"/>
        </w:rPr>
      </w:pPr>
      <w:r>
        <w:rPr>
          <w:rFonts w:ascii="Barlow SK" w:hAnsi="Barlow SK" w:cs="Calibri"/>
        </w:rPr>
        <w:t>Nadnevak:__________________________________</w:t>
      </w:r>
    </w:p>
    <w:p w14:paraId="418D6E1A" w14:textId="41BE987D" w:rsidR="0041452A" w:rsidRDefault="0041452A" w:rsidP="00AA0AD4">
      <w:pPr>
        <w:rPr>
          <w:rFonts w:ascii="Barlow SK" w:hAnsi="Barlow SK" w:cs="Calibri"/>
        </w:rPr>
      </w:pPr>
      <w:r>
        <w:rPr>
          <w:rFonts w:ascii="Barlow SK" w:hAnsi="Barlow SK" w:cs="Calibri"/>
        </w:rPr>
        <w:t>SLJEDEĆE ZADATKE RIJEŠI UZ POMOĆ ATLASA – KARTA SVIJETA (6. i 7. stranica):</w:t>
      </w:r>
    </w:p>
    <w:p w14:paraId="47ECD5B7" w14:textId="5BE04424" w:rsidR="0041452A" w:rsidRDefault="0041452A" w:rsidP="0041452A">
      <w:pPr>
        <w:pStyle w:val="Odlomakpopisa"/>
        <w:numPr>
          <w:ilvl w:val="0"/>
          <w:numId w:val="15"/>
        </w:numPr>
        <w:rPr>
          <w:rFonts w:ascii="Barlow SK" w:hAnsi="Barlow SK" w:cs="Calibri"/>
        </w:rPr>
      </w:pPr>
      <w:r>
        <w:rPr>
          <w:rFonts w:ascii="Barlow SK" w:hAnsi="Barlow SK" w:cs="Calibri"/>
        </w:rPr>
        <w:t>Imenuj toplinski pojas u kojemu se nalazi Republika Hrvatska.</w:t>
      </w:r>
    </w:p>
    <w:p w14:paraId="45A3104A" w14:textId="7000AAD9" w:rsidR="0041452A" w:rsidRDefault="0041452A" w:rsidP="0041452A">
      <w:pPr>
        <w:pStyle w:val="Odlomakpopisa"/>
        <w:rPr>
          <w:rFonts w:ascii="Barlow SK" w:hAnsi="Barlow SK" w:cs="Calibri"/>
        </w:rPr>
      </w:pPr>
      <w:r>
        <w:rPr>
          <w:rFonts w:ascii="Barlow SK" w:hAnsi="Barlow SK" w:cs="Calibri"/>
        </w:rPr>
        <w:t>__________________________________________________</w:t>
      </w:r>
    </w:p>
    <w:p w14:paraId="42DAB861" w14:textId="21CA8A7C" w:rsidR="0041452A" w:rsidRDefault="0041452A" w:rsidP="0041452A">
      <w:pPr>
        <w:pStyle w:val="Odlomakpopisa"/>
        <w:numPr>
          <w:ilvl w:val="0"/>
          <w:numId w:val="15"/>
        </w:numPr>
        <w:rPr>
          <w:rFonts w:ascii="Barlow SK" w:hAnsi="Barlow SK" w:cs="Calibri"/>
        </w:rPr>
      </w:pPr>
      <w:r>
        <w:rPr>
          <w:rFonts w:ascii="Barlow SK" w:hAnsi="Barlow SK" w:cs="Calibri"/>
        </w:rPr>
        <w:t>Imenuj kontinente</w:t>
      </w:r>
      <w:r w:rsidR="00B460E5">
        <w:rPr>
          <w:rFonts w:ascii="Barlow SK" w:hAnsi="Barlow SK" w:cs="Calibri"/>
        </w:rPr>
        <w:t xml:space="preserve"> koji se nalaze u žarkom toplinskom pojasu.</w:t>
      </w:r>
    </w:p>
    <w:p w14:paraId="1042D0C0" w14:textId="394C20D3" w:rsidR="00B460E5" w:rsidRDefault="00B460E5" w:rsidP="00B460E5">
      <w:pPr>
        <w:pStyle w:val="Odlomakpopisa"/>
        <w:rPr>
          <w:rFonts w:ascii="Barlow SK" w:hAnsi="Barlow SK" w:cs="Calibri"/>
        </w:rPr>
      </w:pPr>
      <w:r>
        <w:rPr>
          <w:rFonts w:ascii="Barlow SK" w:hAnsi="Barlow SK" w:cs="Calibri"/>
        </w:rPr>
        <w:t>__________________________________________________________________________________</w:t>
      </w:r>
    </w:p>
    <w:p w14:paraId="4F0D1701" w14:textId="6D7D4A63" w:rsidR="00B460E5" w:rsidRDefault="00B460E5" w:rsidP="00B460E5">
      <w:pPr>
        <w:pStyle w:val="Odlomakpopisa"/>
        <w:numPr>
          <w:ilvl w:val="0"/>
          <w:numId w:val="15"/>
        </w:numPr>
        <w:rPr>
          <w:rFonts w:ascii="Barlow SK" w:hAnsi="Barlow SK" w:cs="Calibri"/>
        </w:rPr>
      </w:pPr>
      <w:r>
        <w:rPr>
          <w:rFonts w:ascii="Barlow SK" w:hAnsi="Barlow SK" w:cs="Calibri"/>
        </w:rPr>
        <w:t xml:space="preserve">Imenuj kontinente koji se nalaze u </w:t>
      </w:r>
      <w:r>
        <w:rPr>
          <w:rFonts w:ascii="Barlow SK" w:hAnsi="Barlow SK" w:cs="Calibri"/>
        </w:rPr>
        <w:t>sjevernom umjerenom</w:t>
      </w:r>
      <w:r>
        <w:rPr>
          <w:rFonts w:ascii="Barlow SK" w:hAnsi="Barlow SK" w:cs="Calibri"/>
        </w:rPr>
        <w:t xml:space="preserve"> toplinskom pojasu.</w:t>
      </w:r>
    </w:p>
    <w:p w14:paraId="7A9BAFB2" w14:textId="08233878" w:rsidR="00B460E5" w:rsidRDefault="00B460E5" w:rsidP="00B460E5">
      <w:pPr>
        <w:pStyle w:val="Odlomakpopisa"/>
        <w:rPr>
          <w:rFonts w:ascii="Barlow SK" w:hAnsi="Barlow SK" w:cs="Calibri"/>
        </w:rPr>
      </w:pPr>
      <w:r>
        <w:rPr>
          <w:rFonts w:ascii="Barlow SK" w:hAnsi="Barlow SK" w:cs="Calibri"/>
        </w:rPr>
        <w:t>__________________________________________________________________________________</w:t>
      </w:r>
    </w:p>
    <w:p w14:paraId="2FB24943" w14:textId="445E5AAC" w:rsidR="00B460E5" w:rsidRDefault="00B460E5" w:rsidP="00B460E5">
      <w:pPr>
        <w:pStyle w:val="Odlomakpopisa"/>
        <w:numPr>
          <w:ilvl w:val="0"/>
          <w:numId w:val="15"/>
        </w:numPr>
        <w:rPr>
          <w:rFonts w:ascii="Barlow SK" w:hAnsi="Barlow SK" w:cs="Calibri"/>
        </w:rPr>
      </w:pPr>
      <w:r>
        <w:rPr>
          <w:rFonts w:ascii="Barlow SK" w:hAnsi="Barlow SK" w:cs="Calibri"/>
        </w:rPr>
        <w:t xml:space="preserve">Imenuj kontinente koji se nalaze u sjevernom </w:t>
      </w:r>
      <w:r>
        <w:rPr>
          <w:rFonts w:ascii="Barlow SK" w:hAnsi="Barlow SK" w:cs="Calibri"/>
        </w:rPr>
        <w:t>hladnom</w:t>
      </w:r>
      <w:r>
        <w:rPr>
          <w:rFonts w:ascii="Barlow SK" w:hAnsi="Barlow SK" w:cs="Calibri"/>
        </w:rPr>
        <w:t xml:space="preserve"> toplinskom pojasu.</w:t>
      </w:r>
    </w:p>
    <w:p w14:paraId="72C9558B" w14:textId="1E548C78" w:rsidR="00B460E5" w:rsidRDefault="00B460E5" w:rsidP="00B460E5">
      <w:pPr>
        <w:pStyle w:val="Odlomakpopisa"/>
        <w:rPr>
          <w:rFonts w:ascii="Barlow SK" w:hAnsi="Barlow SK" w:cs="Calibri"/>
        </w:rPr>
      </w:pPr>
      <w:r>
        <w:rPr>
          <w:rFonts w:ascii="Barlow SK" w:hAnsi="Barlow SK" w:cs="Calibri"/>
        </w:rPr>
        <w:t>_________________________________________________________________________________</w:t>
      </w:r>
    </w:p>
    <w:p w14:paraId="1C1988C9" w14:textId="02B6C444" w:rsidR="00B460E5" w:rsidRDefault="00B460E5" w:rsidP="00B460E5">
      <w:pPr>
        <w:pStyle w:val="Odlomakpopisa"/>
        <w:numPr>
          <w:ilvl w:val="0"/>
          <w:numId w:val="15"/>
        </w:numPr>
        <w:rPr>
          <w:rFonts w:ascii="Barlow SK" w:hAnsi="Barlow SK" w:cs="Calibri"/>
        </w:rPr>
      </w:pPr>
      <w:r>
        <w:rPr>
          <w:rFonts w:ascii="Barlow SK" w:hAnsi="Barlow SK" w:cs="Calibri"/>
        </w:rPr>
        <w:t xml:space="preserve">Imenuj kontinente koji se nalaze u </w:t>
      </w:r>
      <w:r>
        <w:rPr>
          <w:rFonts w:ascii="Barlow SK" w:hAnsi="Barlow SK" w:cs="Calibri"/>
        </w:rPr>
        <w:t>južnom</w:t>
      </w:r>
      <w:r>
        <w:rPr>
          <w:rFonts w:ascii="Barlow SK" w:hAnsi="Barlow SK" w:cs="Calibri"/>
        </w:rPr>
        <w:t xml:space="preserve"> umjerenom toplinskom pojasu.</w:t>
      </w:r>
    </w:p>
    <w:p w14:paraId="38940F90" w14:textId="689908AF" w:rsidR="00B460E5" w:rsidRDefault="00B460E5" w:rsidP="00B460E5">
      <w:pPr>
        <w:pStyle w:val="Odlomakpopisa"/>
        <w:rPr>
          <w:rFonts w:ascii="Barlow SK" w:hAnsi="Barlow SK" w:cs="Calibri"/>
        </w:rPr>
      </w:pPr>
      <w:r>
        <w:rPr>
          <w:rFonts w:ascii="Barlow SK" w:hAnsi="Barlow SK" w:cs="Calibri"/>
        </w:rPr>
        <w:t>_________________________________________________________________________________</w:t>
      </w:r>
    </w:p>
    <w:p w14:paraId="0B18DA4D" w14:textId="529C8ED5" w:rsidR="00B460E5" w:rsidRDefault="00B460E5" w:rsidP="00B460E5">
      <w:pPr>
        <w:pStyle w:val="Odlomakpopisa"/>
        <w:numPr>
          <w:ilvl w:val="0"/>
          <w:numId w:val="15"/>
        </w:numPr>
        <w:rPr>
          <w:rFonts w:ascii="Barlow SK" w:hAnsi="Barlow SK" w:cs="Calibri"/>
        </w:rPr>
      </w:pPr>
      <w:r>
        <w:rPr>
          <w:rFonts w:ascii="Barlow SK" w:hAnsi="Barlow SK" w:cs="Calibri"/>
        </w:rPr>
        <w:t xml:space="preserve">Imenuj kontinent koji se nalaze u </w:t>
      </w:r>
      <w:r>
        <w:rPr>
          <w:rFonts w:ascii="Barlow SK" w:hAnsi="Barlow SK" w:cs="Calibri"/>
        </w:rPr>
        <w:t>južnom hladnom</w:t>
      </w:r>
      <w:r>
        <w:rPr>
          <w:rFonts w:ascii="Barlow SK" w:hAnsi="Barlow SK" w:cs="Calibri"/>
        </w:rPr>
        <w:t xml:space="preserve"> toplinskom pojasu.</w:t>
      </w:r>
    </w:p>
    <w:p w14:paraId="74A2D552" w14:textId="3C5CE3D1" w:rsidR="00B460E5" w:rsidRDefault="00B460E5" w:rsidP="00B460E5">
      <w:pPr>
        <w:pStyle w:val="Odlomakpopisa"/>
        <w:rPr>
          <w:rFonts w:ascii="Barlow SK" w:hAnsi="Barlow SK" w:cs="Calibri"/>
        </w:rPr>
      </w:pPr>
      <w:r>
        <w:rPr>
          <w:rFonts w:ascii="Barlow SK" w:hAnsi="Barlow SK" w:cs="Calibri"/>
        </w:rPr>
        <w:t>_________________________________________________________________________________</w:t>
      </w:r>
    </w:p>
    <w:p w14:paraId="5946D528" w14:textId="3F1ECFE0" w:rsidR="00B460E5" w:rsidRPr="0041452A" w:rsidRDefault="00B460E5" w:rsidP="00B460E5">
      <w:pPr>
        <w:pStyle w:val="Odlomakpopisa"/>
        <w:rPr>
          <w:rFonts w:ascii="Barlow SK" w:hAnsi="Barlow SK" w:cs="Calibri"/>
        </w:rPr>
      </w:pPr>
    </w:p>
    <w:p w14:paraId="798E6CAD" w14:textId="77777777" w:rsidR="00AA0AD4" w:rsidRDefault="00AA0AD4" w:rsidP="00AA0AD4">
      <w:pPr>
        <w:rPr>
          <w:rFonts w:ascii="Barlow SK" w:hAnsi="Barlow SK" w:cs="Calibri"/>
        </w:rPr>
      </w:pPr>
    </w:p>
    <w:p w14:paraId="67EC2095" w14:textId="77777777" w:rsidR="00AA0AD4" w:rsidRDefault="00AA0AD4" w:rsidP="00AA0AD4">
      <w:pPr>
        <w:rPr>
          <w:rFonts w:ascii="Barlow SK" w:hAnsi="Barlow SK" w:cs="Calibri"/>
        </w:rPr>
      </w:pPr>
    </w:p>
    <w:p w14:paraId="68AAD828" w14:textId="77777777" w:rsidR="00AA0AD4" w:rsidRPr="00544E37" w:rsidRDefault="00AA0AD4" w:rsidP="00AA0AD4"/>
    <w:sectPr w:rsidR="00AA0AD4" w:rsidRPr="00544E37" w:rsidSect="00544E37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5A75D" w14:textId="77777777" w:rsidR="00DC5DA1" w:rsidRDefault="00DC5DA1" w:rsidP="008D561B">
      <w:pPr>
        <w:spacing w:after="0" w:line="240" w:lineRule="auto"/>
      </w:pPr>
      <w:r>
        <w:separator/>
      </w:r>
    </w:p>
  </w:endnote>
  <w:endnote w:type="continuationSeparator" w:id="0">
    <w:p w14:paraId="7BB12174" w14:textId="77777777" w:rsidR="00DC5DA1" w:rsidRDefault="00DC5DA1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A55F0" w14:textId="77777777" w:rsidR="00DC5DA1" w:rsidRDefault="00DC5DA1" w:rsidP="008D561B">
      <w:pPr>
        <w:spacing w:after="0" w:line="240" w:lineRule="auto"/>
      </w:pPr>
      <w:r>
        <w:separator/>
      </w:r>
    </w:p>
  </w:footnote>
  <w:footnote w:type="continuationSeparator" w:id="0">
    <w:p w14:paraId="7847B7EB" w14:textId="77777777" w:rsidR="00DC5DA1" w:rsidRDefault="00DC5DA1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67788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797E2AF8" wp14:editId="78436CE4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0F1F"/>
    <w:multiLevelType w:val="hybridMultilevel"/>
    <w:tmpl w:val="78C21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33A7"/>
    <w:multiLevelType w:val="hybridMultilevel"/>
    <w:tmpl w:val="99B2E47E"/>
    <w:lvl w:ilvl="0" w:tplc="5D923AA0">
      <w:numFmt w:val="bullet"/>
      <w:lvlText w:val="-"/>
      <w:lvlJc w:val="left"/>
      <w:pPr>
        <w:ind w:left="720" w:hanging="360"/>
      </w:pPr>
      <w:rPr>
        <w:rFonts w:ascii="Barlow SK" w:eastAsia="Calibr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0E5"/>
    <w:multiLevelType w:val="hybridMultilevel"/>
    <w:tmpl w:val="63FC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B5A13"/>
    <w:multiLevelType w:val="hybridMultilevel"/>
    <w:tmpl w:val="B8B217C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B768A"/>
    <w:multiLevelType w:val="hybridMultilevel"/>
    <w:tmpl w:val="1F46008C"/>
    <w:lvl w:ilvl="0" w:tplc="450A05C2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4"/>
  </w:num>
  <w:num w:numId="5">
    <w:abstractNumId w:val="11"/>
  </w:num>
  <w:num w:numId="6">
    <w:abstractNumId w:val="0"/>
  </w:num>
  <w:num w:numId="7">
    <w:abstractNumId w:val="13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A699E"/>
    <w:rsid w:val="001D079B"/>
    <w:rsid w:val="00255698"/>
    <w:rsid w:val="00273C0B"/>
    <w:rsid w:val="003104DF"/>
    <w:rsid w:val="00315A00"/>
    <w:rsid w:val="00337CE6"/>
    <w:rsid w:val="00350465"/>
    <w:rsid w:val="00357EA5"/>
    <w:rsid w:val="00387D7F"/>
    <w:rsid w:val="003916C0"/>
    <w:rsid w:val="003A6481"/>
    <w:rsid w:val="003B0C51"/>
    <w:rsid w:val="003B6685"/>
    <w:rsid w:val="003C59BE"/>
    <w:rsid w:val="003D6144"/>
    <w:rsid w:val="0041452A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84DA5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356C8"/>
    <w:rsid w:val="00A41185"/>
    <w:rsid w:val="00A8456A"/>
    <w:rsid w:val="00A95593"/>
    <w:rsid w:val="00AA0AD4"/>
    <w:rsid w:val="00B07643"/>
    <w:rsid w:val="00B43350"/>
    <w:rsid w:val="00B460E5"/>
    <w:rsid w:val="00B83E07"/>
    <w:rsid w:val="00BA5CEE"/>
    <w:rsid w:val="00BF2361"/>
    <w:rsid w:val="00C22D28"/>
    <w:rsid w:val="00CF10B9"/>
    <w:rsid w:val="00D37A4E"/>
    <w:rsid w:val="00D72ECB"/>
    <w:rsid w:val="00D77953"/>
    <w:rsid w:val="00DC5DA1"/>
    <w:rsid w:val="00E22573"/>
    <w:rsid w:val="00E24E11"/>
    <w:rsid w:val="00E4044D"/>
    <w:rsid w:val="00E926D0"/>
    <w:rsid w:val="00EC42C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DFFDD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50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learningapps.org/watch?v=p0s307hza19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ingapps.org/watch?v=p0s307hza1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7</cp:revision>
  <dcterms:created xsi:type="dcterms:W3CDTF">2020-08-13T11:16:00Z</dcterms:created>
  <dcterms:modified xsi:type="dcterms:W3CDTF">2020-10-03T14:20:00Z</dcterms:modified>
</cp:coreProperties>
</file>